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D3" w:rsidRPr="006E06E1" w:rsidRDefault="00DB0AD3" w:rsidP="00DB0AD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E6844">
        <w:rPr>
          <w:rFonts w:ascii="標楷體" w:eastAsia="標楷體" w:hAnsi="標楷體" w:cs="新細明體" w:hint="eastAsia"/>
          <w:sz w:val="40"/>
          <w:szCs w:val="40"/>
          <w:u w:val="single"/>
        </w:rPr>
        <w:t xml:space="preserve">      </w:t>
      </w:r>
      <w:r w:rsidRPr="002E6844">
        <w:rPr>
          <w:rFonts w:ascii="標楷體" w:eastAsia="標楷體" w:hAnsi="標楷體" w:hint="eastAsia"/>
          <w:sz w:val="40"/>
          <w:szCs w:val="40"/>
        </w:rPr>
        <w:t>學年度 第</w:t>
      </w:r>
      <w:r w:rsidRPr="002E6844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2E6844">
        <w:rPr>
          <w:rFonts w:ascii="標楷體" w:eastAsia="標楷體" w:hAnsi="標楷體" w:hint="eastAsia"/>
          <w:sz w:val="40"/>
          <w:szCs w:val="40"/>
        </w:rPr>
        <w:t>學期 交換生課程登錄申請表</w:t>
      </w:r>
    </w:p>
    <w:p w:rsidR="00DB0AD3" w:rsidRPr="002A7AA9" w:rsidRDefault="00DB0AD3" w:rsidP="00DB0AD3">
      <w:pPr>
        <w:pStyle w:val="2"/>
        <w:tabs>
          <w:tab w:val="left" w:pos="3120"/>
        </w:tabs>
        <w:autoSpaceDE w:val="0"/>
        <w:autoSpaceDN w:val="0"/>
        <w:spacing w:line="0" w:lineRule="atLeast"/>
        <w:textAlignment w:val="bottom"/>
        <w:rPr>
          <w:rFonts w:ascii="標楷體" w:eastAsia="標楷體" w:hAnsi="標楷體"/>
          <w:sz w:val="12"/>
          <w:szCs w:val="12"/>
        </w:rPr>
      </w:pPr>
      <w:r w:rsidRPr="002A7AA9">
        <w:rPr>
          <w:rFonts w:ascii="標楷體" w:eastAsia="標楷體" w:hAnsi="標楷體" w:hint="eastAsia"/>
          <w:sz w:val="12"/>
          <w:szCs w:val="12"/>
        </w:rPr>
        <w:t xml:space="preserve">        </w:t>
      </w:r>
    </w:p>
    <w:p w:rsidR="00DB0AD3" w:rsidRPr="00F827FC" w:rsidRDefault="00DB0AD3" w:rsidP="00DB0AD3">
      <w:pPr>
        <w:pStyle w:val="2"/>
        <w:tabs>
          <w:tab w:val="left" w:pos="3120"/>
        </w:tabs>
        <w:autoSpaceDE w:val="0"/>
        <w:autoSpaceDN w:val="0"/>
        <w:spacing w:line="0" w:lineRule="atLeast"/>
        <w:textAlignment w:val="bottom"/>
        <w:rPr>
          <w:rFonts w:ascii="標楷體" w:eastAsia="標楷體" w:hAnsi="標楷體"/>
          <w:sz w:val="28"/>
          <w:u w:val="single"/>
        </w:rPr>
      </w:pPr>
      <w:r w:rsidRPr="0016709C">
        <w:rPr>
          <w:rFonts w:ascii="標楷體" w:eastAsia="標楷體" w:hint="eastAsia"/>
          <w:sz w:val="28"/>
          <w:szCs w:val="28"/>
        </w:rPr>
        <w:t>系所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     </w:t>
      </w:r>
      <w:r w:rsidR="007C04F0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學號：</w:t>
      </w:r>
      <w:r>
        <w:rPr>
          <w:rFonts w:ascii="標楷體" w:eastAsia="標楷體" w:hAnsi="標楷體" w:hint="eastAsia"/>
          <w:sz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</w:rPr>
        <w:t xml:space="preserve"> 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電話: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</w:p>
    <w:p w:rsidR="00DB0AD3" w:rsidRPr="002A7AA9" w:rsidRDefault="00DB0AD3" w:rsidP="00DB0AD3">
      <w:pPr>
        <w:pStyle w:val="2"/>
        <w:tabs>
          <w:tab w:val="left" w:pos="3120"/>
        </w:tabs>
        <w:autoSpaceDE w:val="0"/>
        <w:autoSpaceDN w:val="0"/>
        <w:spacing w:line="0" w:lineRule="atLeast"/>
        <w:textAlignment w:val="bottom"/>
        <w:rPr>
          <w:rFonts w:ascii="標楷體" w:eastAsia="標楷體" w:hAnsi="標楷體"/>
          <w:sz w:val="12"/>
          <w:szCs w:val="12"/>
        </w:rPr>
      </w:pPr>
      <w:r w:rsidRPr="002A7AA9">
        <w:rPr>
          <w:rFonts w:ascii="標楷體" w:eastAsia="標楷體" w:hAnsi="標楷體" w:hint="eastAsia"/>
          <w:sz w:val="12"/>
          <w:szCs w:val="12"/>
        </w:rPr>
        <w:t xml:space="preserve">        </w:t>
      </w:r>
    </w:p>
    <w:p w:rsidR="00DB0AD3" w:rsidRDefault="00DB0AD3" w:rsidP="00DB0AD3">
      <w:p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交換國家/學校：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7C04F0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7C04F0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F1507A" w:rsidRPr="00F1507A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交換期間：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月〜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月</w:t>
      </w:r>
    </w:p>
    <w:p w:rsidR="00DB0AD3" w:rsidRPr="002A7AA9" w:rsidRDefault="00DB0AD3" w:rsidP="00DB0AD3">
      <w:pPr>
        <w:pStyle w:val="2"/>
        <w:tabs>
          <w:tab w:val="left" w:pos="3120"/>
        </w:tabs>
        <w:autoSpaceDE w:val="0"/>
        <w:autoSpaceDN w:val="0"/>
        <w:spacing w:line="0" w:lineRule="atLeast"/>
        <w:textAlignment w:val="bottom"/>
        <w:rPr>
          <w:rFonts w:ascii="標楷體" w:eastAsia="標楷體" w:hAnsi="標楷體"/>
          <w:sz w:val="12"/>
          <w:szCs w:val="12"/>
        </w:rPr>
      </w:pPr>
      <w:r w:rsidRPr="002A7AA9">
        <w:rPr>
          <w:rFonts w:ascii="標楷體" w:eastAsia="標楷體" w:hAnsi="標楷體" w:hint="eastAsia"/>
          <w:sz w:val="12"/>
          <w:szCs w:val="12"/>
        </w:rPr>
        <w:t xml:space="preserve">        </w:t>
      </w:r>
    </w:p>
    <w:p w:rsidR="00DB0AD3" w:rsidRDefault="00DB0AD3" w:rsidP="00DB0AD3">
      <w:pPr>
        <w:spacing w:line="0" w:lineRule="atLeast"/>
        <w:ind w:rightChars="-37" w:right="-8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交換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Pr="00FB609B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分單位</w:t>
      </w:r>
      <w:r w:rsidRPr="00FB609B">
        <w:rPr>
          <w:rFonts w:ascii="標楷體" w:eastAsia="標楷體" w:hAnsi="標楷體" w:hint="eastAsia"/>
          <w:sz w:val="28"/>
          <w:szCs w:val="28"/>
        </w:rPr>
        <w:t>：□</w:t>
      </w:r>
      <w:r>
        <w:rPr>
          <w:rFonts w:ascii="標楷體" w:eastAsia="標楷體" w:hAnsi="標楷體" w:hint="eastAsia"/>
          <w:sz w:val="28"/>
          <w:szCs w:val="28"/>
        </w:rPr>
        <w:t>Credit</w:t>
      </w:r>
      <w:r w:rsidRPr="00FB609B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265A">
        <w:rPr>
          <w:rFonts w:ascii="標楷體" w:eastAsia="標楷體" w:hAnsi="標楷體" w:hint="eastAsia"/>
          <w:sz w:val="28"/>
        </w:rPr>
        <w:t>□</w:t>
      </w:r>
      <w:r>
        <w:rPr>
          <w:rFonts w:ascii="標楷體" w:eastAsia="標楷體" w:hAnsi="標楷體" w:hint="eastAsia"/>
          <w:sz w:val="28"/>
        </w:rPr>
        <w:t xml:space="preserve">ECTS </w:t>
      </w:r>
      <w:r w:rsidR="00A341D5" w:rsidRPr="00A3265A">
        <w:rPr>
          <w:rFonts w:ascii="標楷體" w:eastAsia="標楷體" w:hAnsi="標楷體" w:hint="eastAsia"/>
          <w:sz w:val="28"/>
        </w:rPr>
        <w:t>□</w:t>
      </w:r>
      <w:r w:rsidR="00A341D5">
        <w:rPr>
          <w:rFonts w:ascii="標楷體" w:eastAsia="標楷體" w:hAnsi="標楷體" w:hint="eastAsia"/>
          <w:sz w:val="28"/>
        </w:rPr>
        <w:t>其他：______________</w:t>
      </w:r>
      <w:r>
        <w:rPr>
          <w:rFonts w:ascii="標楷體" w:eastAsia="標楷體" w:hAnsi="標楷體" w:hint="eastAsia"/>
          <w:sz w:val="28"/>
        </w:rPr>
        <w:t xml:space="preserve"> </w:t>
      </w:r>
      <w:r w:rsidRPr="00A3265A">
        <w:rPr>
          <w:rFonts w:ascii="標楷體" w:eastAsia="標楷體" w:hAnsi="標楷體" w:hint="eastAsia"/>
          <w:sz w:val="28"/>
        </w:rPr>
        <w:t>是否領有出國獎學金:□是 □否</w:t>
      </w:r>
    </w:p>
    <w:p w:rsidR="00A341D5" w:rsidRPr="00671042" w:rsidRDefault="00A341D5" w:rsidP="00DB0AD3">
      <w:pPr>
        <w:spacing w:line="0" w:lineRule="atLeast"/>
        <w:ind w:rightChars="-37" w:right="-89"/>
        <w:jc w:val="both"/>
        <w:rPr>
          <w:rFonts w:ascii="標楷體" w:eastAsia="標楷體" w:hAnsi="標楷體"/>
          <w:sz w:val="12"/>
          <w:szCs w:val="12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584"/>
        <w:gridCol w:w="794"/>
        <w:gridCol w:w="847"/>
        <w:gridCol w:w="997"/>
        <w:gridCol w:w="1558"/>
        <w:gridCol w:w="708"/>
        <w:gridCol w:w="1136"/>
        <w:gridCol w:w="565"/>
        <w:gridCol w:w="708"/>
        <w:gridCol w:w="708"/>
        <w:gridCol w:w="1431"/>
        <w:gridCol w:w="1689"/>
      </w:tblGrid>
      <w:tr w:rsidR="00E3232B" w:rsidRPr="008A67AF" w:rsidTr="00E3232B">
        <w:trPr>
          <w:cantSplit/>
        </w:trPr>
        <w:tc>
          <w:tcPr>
            <w:tcW w:w="2812" w:type="pct"/>
            <w:gridSpan w:val="6"/>
            <w:shd w:val="clear" w:color="auto" w:fill="D9D9D9"/>
            <w:vAlign w:val="center"/>
          </w:tcPr>
          <w:p w:rsidR="00E3232B" w:rsidRPr="001B4AE6" w:rsidRDefault="00E3232B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1B4AE6">
              <w:rPr>
                <w:rFonts w:ascii="標楷體" w:eastAsia="標楷體" w:hAnsi="標楷體" w:hint="eastAsia"/>
              </w:rPr>
              <w:t>學生填寫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E3232B" w:rsidRPr="001B4AE6" w:rsidRDefault="00E3232B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1B4AE6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1B4AE6">
              <w:rPr>
                <w:rFonts w:ascii="標楷體" w:eastAsia="標楷體" w:hAnsi="標楷體" w:hint="eastAsia"/>
              </w:rPr>
              <w:t>務</w:t>
            </w:r>
            <w:proofErr w:type="gramEnd"/>
            <w:r w:rsidRPr="001B4AE6">
              <w:rPr>
                <w:rFonts w:ascii="標楷體" w:eastAsia="標楷體" w:hAnsi="標楷體" w:hint="eastAsia"/>
              </w:rPr>
              <w:t>組填寫</w:t>
            </w:r>
          </w:p>
        </w:tc>
        <w:tc>
          <w:tcPr>
            <w:tcW w:w="897" w:type="pct"/>
            <w:gridSpan w:val="3"/>
            <w:shd w:val="clear" w:color="auto" w:fill="auto"/>
            <w:vAlign w:val="center"/>
          </w:tcPr>
          <w:p w:rsidR="00E3232B" w:rsidRPr="001B4AE6" w:rsidRDefault="00E3232B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1B4AE6">
              <w:rPr>
                <w:rFonts w:ascii="標楷體" w:eastAsia="標楷體" w:hAnsi="標楷體" w:hint="eastAsia"/>
              </w:rPr>
              <w:t>系所/教學單位填寫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3232B" w:rsidRPr="001B4AE6" w:rsidRDefault="00E3232B" w:rsidP="00A10425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1B4AE6">
              <w:rPr>
                <w:rFonts w:ascii="標楷體" w:eastAsia="標楷體" w:hAnsi="標楷體" w:hint="eastAsia"/>
              </w:rPr>
              <w:t>註冊組填寫</w:t>
            </w:r>
          </w:p>
        </w:tc>
      </w:tr>
      <w:tr w:rsidR="0010584C" w:rsidRPr="008A67AF" w:rsidTr="006E3FB4">
        <w:trPr>
          <w:cantSplit/>
        </w:trPr>
        <w:tc>
          <w:tcPr>
            <w:tcW w:w="676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中文課名</w:t>
            </w:r>
          </w:p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(若無，請自行翻譯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英文課名</w:t>
            </w:r>
          </w:p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(若無，請自行翻譯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0584C" w:rsidRDefault="0010584C" w:rsidP="0010584C">
            <w:pPr>
              <w:spacing w:line="0" w:lineRule="atLeast"/>
              <w:ind w:leftChars="-36" w:left="-44" w:rightChars="-45" w:right="-108" w:hangingChars="21" w:hanging="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外</w:t>
            </w:r>
          </w:p>
          <w:p w:rsidR="0010584C" w:rsidRPr="00A341D5" w:rsidRDefault="0010584C" w:rsidP="0010584C">
            <w:pPr>
              <w:spacing w:line="0" w:lineRule="atLeast"/>
              <w:ind w:leftChars="-36" w:left="-44" w:rightChars="-45" w:right="-108" w:hangingChars="21" w:hanging="4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36" w:left="-14" w:rightChars="-45" w:right="-108" w:hangingChars="36" w:hanging="7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授課總時數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等級</w:t>
            </w:r>
          </w:p>
        </w:tc>
        <w:tc>
          <w:tcPr>
            <w:tcW w:w="491" w:type="pct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授課語言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課號</w:t>
            </w:r>
            <w:proofErr w:type="gramEnd"/>
          </w:p>
        </w:tc>
        <w:tc>
          <w:tcPr>
            <w:tcW w:w="35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40" w:right="-9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永久課號</w:t>
            </w:r>
            <w:proofErr w:type="gramEnd"/>
          </w:p>
        </w:tc>
        <w:tc>
          <w:tcPr>
            <w:tcW w:w="178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ind w:rightChars="-44" w:right="-106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轉換學分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ind w:rightChars="-44" w:right="-106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專業</w:t>
            </w:r>
          </w:p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ind w:rightChars="-44" w:right="-106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課程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ind w:leftChars="-34" w:left="-82" w:rightChars="-42" w:right="-101" w:firstLine="2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畢業</w:t>
            </w:r>
          </w:p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ind w:leftChars="-34" w:left="-82" w:rightChars="-42" w:right="-101" w:firstLine="2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A341D5">
              <w:rPr>
                <w:rFonts w:ascii="標楷體" w:eastAsia="標楷體" w:hAnsi="標楷體" w:hint="eastAsia"/>
                <w:sz w:val="20"/>
              </w:rPr>
              <w:t>計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系所/教學單位審查簽章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A341D5">
              <w:rPr>
                <w:rFonts w:ascii="標楷體" w:eastAsia="標楷體" w:hAnsi="標楷體" w:hint="eastAsia"/>
                <w:sz w:val="20"/>
              </w:rPr>
              <w:t>成績</w:t>
            </w:r>
          </w:p>
        </w:tc>
      </w:tr>
      <w:tr w:rsidR="0010584C" w:rsidRPr="008A67AF" w:rsidTr="0010584C">
        <w:tc>
          <w:tcPr>
            <w:tcW w:w="676" w:type="pct"/>
            <w:shd w:val="clear" w:color="auto" w:fill="auto"/>
            <w:vAlign w:val="center"/>
          </w:tcPr>
          <w:p w:rsidR="0010584C" w:rsidRPr="00031908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大學部</w:t>
            </w:r>
          </w:p>
          <w:p w:rsidR="0010584C" w:rsidRPr="00A341D5" w:rsidRDefault="0010584C" w:rsidP="0010584C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491" w:type="pct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="000F7007"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</w:p>
          <w:p w:rsidR="0010584C" w:rsidRPr="0010584C" w:rsidRDefault="0010584C" w:rsidP="001058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:rsidR="0010584C" w:rsidRPr="00A341D5" w:rsidRDefault="0010584C" w:rsidP="0010584C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10584C" w:rsidRPr="008A67AF" w:rsidTr="0010584C">
        <w:tc>
          <w:tcPr>
            <w:tcW w:w="676" w:type="pct"/>
            <w:shd w:val="clear" w:color="auto" w:fill="auto"/>
            <w:vAlign w:val="center"/>
          </w:tcPr>
          <w:p w:rsidR="0010584C" w:rsidRPr="00031908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大學部</w:t>
            </w:r>
          </w:p>
          <w:p w:rsidR="0010584C" w:rsidRPr="00A341D5" w:rsidRDefault="0010584C" w:rsidP="0010584C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491" w:type="pct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="000F7007"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</w:p>
          <w:p w:rsidR="0010584C" w:rsidRPr="0010584C" w:rsidRDefault="0010584C" w:rsidP="001058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:rsidR="0010584C" w:rsidRPr="00A341D5" w:rsidRDefault="0010584C" w:rsidP="0010584C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10584C" w:rsidRPr="008A67AF" w:rsidTr="0010584C">
        <w:tc>
          <w:tcPr>
            <w:tcW w:w="676" w:type="pct"/>
            <w:shd w:val="clear" w:color="auto" w:fill="auto"/>
            <w:vAlign w:val="center"/>
          </w:tcPr>
          <w:p w:rsidR="0010584C" w:rsidRPr="00031908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bookmarkStart w:id="0" w:name="_GoBack"/>
            <w:bookmarkEnd w:id="0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大學部</w:t>
            </w:r>
          </w:p>
          <w:p w:rsidR="0010584C" w:rsidRPr="00A341D5" w:rsidRDefault="0010584C" w:rsidP="0010584C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491" w:type="pct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="000F7007"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</w:p>
          <w:p w:rsidR="0010584C" w:rsidRPr="0010584C" w:rsidRDefault="0010584C" w:rsidP="001058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及格□不及格</w:t>
            </w:r>
          </w:p>
          <w:p w:rsidR="0010584C" w:rsidRPr="00A341D5" w:rsidRDefault="0010584C" w:rsidP="0010584C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10584C" w:rsidRPr="008A67AF" w:rsidTr="0010584C">
        <w:tc>
          <w:tcPr>
            <w:tcW w:w="676" w:type="pct"/>
            <w:shd w:val="clear" w:color="auto" w:fill="auto"/>
            <w:vAlign w:val="center"/>
          </w:tcPr>
          <w:p w:rsidR="0010584C" w:rsidRPr="00031908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大學部</w:t>
            </w:r>
          </w:p>
          <w:p w:rsidR="0010584C" w:rsidRPr="00A341D5" w:rsidRDefault="0010584C" w:rsidP="0010584C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491" w:type="pct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="000F7007"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</w:p>
          <w:p w:rsidR="0010584C" w:rsidRPr="0010584C" w:rsidRDefault="0010584C" w:rsidP="001058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:rsidR="0010584C" w:rsidRPr="00A341D5" w:rsidRDefault="0010584C" w:rsidP="0010584C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10584C" w:rsidRPr="008A67AF" w:rsidTr="0010584C">
        <w:tc>
          <w:tcPr>
            <w:tcW w:w="676" w:type="pct"/>
            <w:shd w:val="clear" w:color="auto" w:fill="auto"/>
            <w:vAlign w:val="center"/>
          </w:tcPr>
          <w:p w:rsidR="0010584C" w:rsidRPr="00031908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大學部</w:t>
            </w:r>
          </w:p>
          <w:p w:rsidR="0010584C" w:rsidRPr="00A341D5" w:rsidRDefault="0010584C" w:rsidP="0010584C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491" w:type="pct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="000F7007"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</w:p>
          <w:p w:rsidR="0010584C" w:rsidRPr="0010584C" w:rsidRDefault="0010584C" w:rsidP="001058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:rsidR="0010584C" w:rsidRPr="00A341D5" w:rsidRDefault="0010584C" w:rsidP="0010584C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10584C" w:rsidRPr="008A67AF" w:rsidTr="0010584C">
        <w:tc>
          <w:tcPr>
            <w:tcW w:w="676" w:type="pct"/>
            <w:shd w:val="clear" w:color="auto" w:fill="auto"/>
            <w:vAlign w:val="center"/>
          </w:tcPr>
          <w:p w:rsidR="0010584C" w:rsidRPr="00031908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大學部</w:t>
            </w:r>
          </w:p>
          <w:p w:rsidR="0010584C" w:rsidRPr="00A341D5" w:rsidRDefault="0010584C" w:rsidP="0010584C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491" w:type="pct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="000F7007"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</w:p>
          <w:p w:rsidR="0010584C" w:rsidRPr="0010584C" w:rsidRDefault="0010584C" w:rsidP="001058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:rsidR="0010584C" w:rsidRPr="00A341D5" w:rsidRDefault="0010584C" w:rsidP="0010584C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671042" w:rsidRPr="008A67AF" w:rsidTr="00205650">
        <w:tc>
          <w:tcPr>
            <w:tcW w:w="676" w:type="pct"/>
            <w:shd w:val="clear" w:color="auto" w:fill="auto"/>
            <w:vAlign w:val="center"/>
          </w:tcPr>
          <w:p w:rsidR="00671042" w:rsidRPr="00E54379" w:rsidRDefault="00671042" w:rsidP="002056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671042" w:rsidRPr="00A341D5" w:rsidRDefault="00671042" w:rsidP="0020565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671042" w:rsidRPr="00A341D5" w:rsidRDefault="00671042" w:rsidP="002056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671042" w:rsidRPr="00A341D5" w:rsidRDefault="00671042" w:rsidP="002056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71042" w:rsidRPr="00A341D5" w:rsidRDefault="00671042" w:rsidP="00205650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大學部</w:t>
            </w:r>
          </w:p>
          <w:p w:rsidR="00671042" w:rsidRPr="00A341D5" w:rsidRDefault="00671042" w:rsidP="00205650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491" w:type="pct"/>
          </w:tcPr>
          <w:p w:rsidR="00671042" w:rsidRPr="00A341D5" w:rsidRDefault="00671042" w:rsidP="00205650">
            <w:pPr>
              <w:spacing w:line="0" w:lineRule="atLeast"/>
              <w:ind w:leftChars="-2" w:left="-5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671042" w:rsidRPr="0010584C" w:rsidRDefault="00671042" w:rsidP="0020565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71042" w:rsidRPr="00A341D5" w:rsidRDefault="00671042" w:rsidP="0020565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671042" w:rsidRPr="00A341D5" w:rsidRDefault="00671042" w:rsidP="0020565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71042" w:rsidRPr="00A341D5" w:rsidRDefault="00671042" w:rsidP="00205650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671042" w:rsidRPr="00A341D5" w:rsidRDefault="00671042" w:rsidP="00205650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671042" w:rsidRPr="00A341D5" w:rsidRDefault="00671042" w:rsidP="00205650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223" w:type="pct"/>
            <w:shd w:val="clear" w:color="auto" w:fill="auto"/>
            <w:vAlign w:val="center"/>
          </w:tcPr>
          <w:p w:rsidR="00671042" w:rsidRPr="00A341D5" w:rsidRDefault="00671042" w:rsidP="00205650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671042" w:rsidRPr="00A341D5" w:rsidRDefault="00671042" w:rsidP="00205650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:rsidR="00671042" w:rsidRPr="00A341D5" w:rsidRDefault="00671042" w:rsidP="00205650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671042" w:rsidRPr="00A341D5" w:rsidRDefault="00671042" w:rsidP="00205650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:rsidR="00671042" w:rsidRPr="00A341D5" w:rsidRDefault="00671042" w:rsidP="00205650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  <w:tr w:rsidR="0010584C" w:rsidRPr="008A67AF" w:rsidTr="0010584C">
        <w:tc>
          <w:tcPr>
            <w:tcW w:w="676" w:type="pct"/>
            <w:shd w:val="clear" w:color="auto" w:fill="auto"/>
            <w:vAlign w:val="center"/>
          </w:tcPr>
          <w:p w:rsidR="0010584C" w:rsidRPr="00671042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10584C" w:rsidRPr="00A341D5" w:rsidRDefault="0010584C" w:rsidP="001058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大學部</w:t>
            </w:r>
          </w:p>
          <w:p w:rsidR="0010584C" w:rsidRPr="00A341D5" w:rsidRDefault="0010584C" w:rsidP="0010584C">
            <w:pPr>
              <w:spacing w:line="0" w:lineRule="atLeast"/>
              <w:ind w:rightChars="-36" w:right="-8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研究所</w:t>
            </w:r>
          </w:p>
        </w:tc>
        <w:tc>
          <w:tcPr>
            <w:tcW w:w="491" w:type="pct"/>
          </w:tcPr>
          <w:p w:rsidR="0010584C" w:rsidRPr="00A341D5" w:rsidRDefault="0010584C" w:rsidP="0010584C">
            <w:pPr>
              <w:spacing w:line="0" w:lineRule="atLeast"/>
              <w:ind w:leftChars="-2" w:left="-5" w:rightChars="-45" w:right="-108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英</w:t>
            </w:r>
            <w:r w:rsidR="000F7007"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</w:p>
          <w:p w:rsidR="0010584C" w:rsidRPr="0010584C" w:rsidRDefault="0010584C" w:rsidP="001058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223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10584C" w:rsidRPr="00A341D5" w:rsidRDefault="0010584C" w:rsidP="0010584C">
            <w:pPr>
              <w:spacing w:line="0" w:lineRule="atLeast"/>
              <w:ind w:rightChars="-37" w:right="-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451" w:type="pct"/>
            <w:shd w:val="clear" w:color="auto" w:fill="auto"/>
            <w:vAlign w:val="center"/>
          </w:tcPr>
          <w:p w:rsidR="0010584C" w:rsidRPr="00A341D5" w:rsidRDefault="0010584C" w:rsidP="0010584C">
            <w:pPr>
              <w:pStyle w:val="2"/>
              <w:tabs>
                <w:tab w:val="left" w:pos="3120"/>
              </w:tabs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0584C" w:rsidRPr="00A341D5" w:rsidRDefault="0010584C" w:rsidP="0010584C">
            <w:pPr>
              <w:spacing w:line="0" w:lineRule="atLeast"/>
              <w:ind w:leftChars="-22" w:left="-9" w:rightChars="-41" w:right="-98" w:hangingChars="22" w:hanging="44"/>
              <w:jc w:val="both"/>
              <w:rPr>
                <w:rFonts w:ascii="標楷體" w:eastAsia="標楷體" w:hAnsi="標楷體"/>
                <w:w w:val="80"/>
                <w:kern w:val="0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不</w:t>
            </w:r>
            <w:r w:rsidRPr="00A341D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格</w:t>
            </w:r>
          </w:p>
          <w:p w:rsidR="0010584C" w:rsidRPr="00A341D5" w:rsidRDefault="0010584C" w:rsidP="0010584C">
            <w:pPr>
              <w:spacing w:line="0" w:lineRule="atLeast"/>
              <w:ind w:leftChars="-22" w:left="-9" w:rightChars="-45" w:right="-108" w:hangingChars="22" w:hanging="4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□未完成</w:t>
            </w:r>
          </w:p>
        </w:tc>
      </w:tr>
    </w:tbl>
    <w:p w:rsidR="00DB0AD3" w:rsidRPr="00C7469D" w:rsidRDefault="00DB0AD3" w:rsidP="00DB0AD3">
      <w:pPr>
        <w:spacing w:line="0" w:lineRule="atLeast"/>
        <w:rPr>
          <w:sz w:val="16"/>
          <w:szCs w:val="16"/>
        </w:rPr>
      </w:pPr>
    </w:p>
    <w:tbl>
      <w:tblPr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74"/>
        <w:gridCol w:w="1134"/>
        <w:gridCol w:w="1474"/>
        <w:gridCol w:w="1134"/>
        <w:gridCol w:w="1474"/>
        <w:gridCol w:w="1191"/>
        <w:gridCol w:w="1474"/>
        <w:gridCol w:w="1191"/>
        <w:gridCol w:w="1474"/>
        <w:gridCol w:w="1191"/>
        <w:gridCol w:w="1474"/>
      </w:tblGrid>
      <w:tr w:rsidR="00DB0AD3" w:rsidRPr="008A67AF" w:rsidTr="00A10425">
        <w:trPr>
          <w:trHeight w:val="874"/>
        </w:trPr>
        <w:tc>
          <w:tcPr>
            <w:tcW w:w="1134" w:type="dxa"/>
            <w:shd w:val="clear" w:color="auto" w:fill="auto"/>
          </w:tcPr>
          <w:p w:rsidR="00DB0AD3" w:rsidRPr="00A341D5" w:rsidRDefault="00DB0AD3" w:rsidP="00A10425">
            <w:pPr>
              <w:ind w:leftChars="-40" w:left="-26" w:hangingChars="35" w:hanging="70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A341D5">
              <w:rPr>
                <w:rFonts w:ascii="標楷體" w:eastAsia="標楷體"/>
                <w:sz w:val="20"/>
                <w:szCs w:val="20"/>
              </w:rPr>
              <w:sym w:font="Wingdings 2" w:char="F06A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國際處</w:t>
            </w:r>
          </w:p>
        </w:tc>
        <w:tc>
          <w:tcPr>
            <w:tcW w:w="1474" w:type="dxa"/>
            <w:shd w:val="clear" w:color="auto" w:fill="auto"/>
          </w:tcPr>
          <w:p w:rsidR="00DB0AD3" w:rsidRPr="00A341D5" w:rsidRDefault="00DB0AD3" w:rsidP="00A104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41D5" w:rsidRDefault="00DB0AD3" w:rsidP="00A10425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int="eastAsia"/>
                <w:sz w:val="20"/>
                <w:szCs w:val="20"/>
              </w:rPr>
              <w:sym w:font="Wingdings 2" w:char="F06B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  <w:p w:rsidR="00DB0AD3" w:rsidRPr="00A341D5" w:rsidRDefault="00A341D5" w:rsidP="00A10425">
            <w:pPr>
              <w:ind w:left="200" w:hangingChars="100" w:hanging="20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DB0AD3" w:rsidRPr="00A341D5">
              <w:rPr>
                <w:rFonts w:ascii="標楷體" w:eastAsia="標楷體" w:hAnsi="標楷體" w:hint="eastAsia"/>
                <w:sz w:val="20"/>
                <w:szCs w:val="20"/>
              </w:rPr>
              <w:t>助理</w:t>
            </w:r>
          </w:p>
        </w:tc>
        <w:tc>
          <w:tcPr>
            <w:tcW w:w="1474" w:type="dxa"/>
            <w:shd w:val="clear" w:color="auto" w:fill="auto"/>
          </w:tcPr>
          <w:p w:rsidR="00DB0AD3" w:rsidRPr="00A341D5" w:rsidRDefault="00DB0AD3" w:rsidP="00A104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0AD3" w:rsidRPr="00A341D5" w:rsidRDefault="00DB0AD3" w:rsidP="00A10425">
            <w:pPr>
              <w:ind w:rightChars="39" w:right="94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int="eastAsia"/>
                <w:sz w:val="20"/>
                <w:szCs w:val="20"/>
              </w:rPr>
              <w:sym w:font="Wingdings 2" w:char="F06C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系所</w:t>
            </w:r>
          </w:p>
          <w:p w:rsidR="00DB0AD3" w:rsidRPr="00A341D5" w:rsidRDefault="00DB0AD3" w:rsidP="00A10425">
            <w:pPr>
              <w:ind w:rightChars="39" w:right="94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主管</w:t>
            </w:r>
          </w:p>
        </w:tc>
        <w:tc>
          <w:tcPr>
            <w:tcW w:w="1474" w:type="dxa"/>
            <w:shd w:val="clear" w:color="auto" w:fill="auto"/>
          </w:tcPr>
          <w:p w:rsidR="00DB0AD3" w:rsidRPr="00A341D5" w:rsidRDefault="00DB0AD3" w:rsidP="00A104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DB0AD3" w:rsidRPr="00A341D5" w:rsidRDefault="00DB0AD3" w:rsidP="00A10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/>
                <w:sz w:val="20"/>
                <w:szCs w:val="20"/>
              </w:rPr>
              <w:sym w:font="Wingdings 2" w:char="F06D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  <w:proofErr w:type="gramStart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474" w:type="dxa"/>
            <w:shd w:val="clear" w:color="auto" w:fill="auto"/>
          </w:tcPr>
          <w:p w:rsidR="00DB0AD3" w:rsidRPr="00A341D5" w:rsidRDefault="00DB0AD3" w:rsidP="00A10425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DB0AD3" w:rsidRPr="00A341D5" w:rsidRDefault="00DB0AD3" w:rsidP="00A104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/>
                <w:sz w:val="20"/>
                <w:szCs w:val="20"/>
              </w:rPr>
              <w:sym w:font="Wingdings 2" w:char="F06E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國際處</w:t>
            </w:r>
          </w:p>
        </w:tc>
        <w:tc>
          <w:tcPr>
            <w:tcW w:w="1474" w:type="dxa"/>
            <w:shd w:val="clear" w:color="auto" w:fill="auto"/>
          </w:tcPr>
          <w:p w:rsidR="00DB0AD3" w:rsidRPr="00A341D5" w:rsidRDefault="00DB0AD3" w:rsidP="00A104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DB0AD3" w:rsidRPr="00A341D5" w:rsidRDefault="00DB0AD3" w:rsidP="00A10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341D5">
              <w:rPr>
                <w:rFonts w:ascii="標楷體" w:eastAsia="標楷體" w:hint="eastAsia"/>
                <w:sz w:val="20"/>
                <w:szCs w:val="20"/>
              </w:rPr>
              <w:sym w:font="Wingdings 2" w:char="F06F"/>
            </w:r>
            <w:r w:rsidRPr="00A341D5">
              <w:rPr>
                <w:rFonts w:ascii="標楷體" w:eastAsia="標楷體" w:hAnsi="標楷體" w:hint="eastAsia"/>
                <w:sz w:val="20"/>
                <w:szCs w:val="20"/>
              </w:rPr>
              <w:t>註冊組</w:t>
            </w:r>
          </w:p>
        </w:tc>
        <w:tc>
          <w:tcPr>
            <w:tcW w:w="1474" w:type="dxa"/>
            <w:shd w:val="clear" w:color="auto" w:fill="auto"/>
          </w:tcPr>
          <w:p w:rsidR="00DB0AD3" w:rsidRPr="00A341D5" w:rsidRDefault="00DB0AD3" w:rsidP="00A104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B0AD3" w:rsidRPr="00A341D5" w:rsidRDefault="00DB0AD3" w:rsidP="00E54379">
      <w:pPr>
        <w:spacing w:line="0" w:lineRule="atLeast"/>
        <w:ind w:left="700" w:hangingChars="350" w:hanging="700"/>
        <w:rPr>
          <w:rFonts w:ascii="標楷體" w:eastAsia="標楷體" w:hAnsi="標楷體"/>
          <w:sz w:val="20"/>
          <w:szCs w:val="20"/>
        </w:rPr>
      </w:pPr>
      <w:r w:rsidRPr="00A341D5">
        <w:rPr>
          <w:rFonts w:ascii="標楷體" w:eastAsia="標楷體" w:hAnsi="標楷體" w:hint="eastAsia"/>
          <w:sz w:val="20"/>
          <w:szCs w:val="20"/>
        </w:rPr>
        <w:t>說明:1.請依國際處通知，於學期中依選修課程填寫後繳回國際處，</w:t>
      </w:r>
      <w:proofErr w:type="gramStart"/>
      <w:r w:rsidRPr="00A341D5">
        <w:rPr>
          <w:rFonts w:ascii="標楷體" w:eastAsia="標楷體" w:hAnsi="標楷體" w:hint="eastAsia"/>
          <w:sz w:val="20"/>
          <w:szCs w:val="20"/>
        </w:rPr>
        <w:t>俟</w:t>
      </w:r>
      <w:proofErr w:type="gramEnd"/>
      <w:r w:rsidRPr="00A341D5">
        <w:rPr>
          <w:rFonts w:ascii="標楷體" w:eastAsia="標楷體" w:hAnsi="標楷體" w:hint="eastAsia"/>
          <w:sz w:val="20"/>
          <w:szCs w:val="20"/>
        </w:rPr>
        <w:t>回國後攜帶</w:t>
      </w:r>
      <w:r w:rsidRPr="00A341D5">
        <w:rPr>
          <w:rFonts w:ascii="標楷體" w:eastAsia="標楷體" w:hAnsi="標楷體" w:hint="eastAsia"/>
          <w:sz w:val="20"/>
          <w:szCs w:val="20"/>
          <w:u w:val="single"/>
          <w:shd w:val="clear" w:color="auto" w:fill="D9D9D9"/>
        </w:rPr>
        <w:t>成績單(含</w:t>
      </w:r>
      <w:proofErr w:type="gramStart"/>
      <w:r w:rsidRPr="00A341D5">
        <w:rPr>
          <w:rFonts w:ascii="標楷體" w:eastAsia="標楷體" w:hAnsi="標楷體" w:hint="eastAsia"/>
          <w:sz w:val="20"/>
          <w:szCs w:val="20"/>
          <w:u w:val="single"/>
          <w:shd w:val="clear" w:color="auto" w:fill="D9D9D9"/>
        </w:rPr>
        <w:t>英文課名</w:t>
      </w:r>
      <w:proofErr w:type="gramEnd"/>
      <w:r w:rsidRPr="00A341D5">
        <w:rPr>
          <w:rFonts w:ascii="標楷體" w:eastAsia="標楷體" w:hAnsi="標楷體" w:hint="eastAsia"/>
          <w:sz w:val="20"/>
          <w:szCs w:val="20"/>
          <w:u w:val="single"/>
          <w:shd w:val="clear" w:color="auto" w:fill="D9D9D9"/>
        </w:rPr>
        <w:t>)</w:t>
      </w:r>
      <w:r w:rsidRPr="00A341D5">
        <w:rPr>
          <w:rFonts w:ascii="標楷體" w:eastAsia="標楷體" w:hAnsi="標楷體" w:hint="eastAsia"/>
          <w:sz w:val="20"/>
          <w:szCs w:val="20"/>
        </w:rPr>
        <w:t>至國際處領取本申請表</w:t>
      </w:r>
      <w:r w:rsidR="00DC1196">
        <w:rPr>
          <w:rFonts w:ascii="標楷體" w:eastAsia="標楷體" w:hAnsi="標楷體" w:hint="eastAsia"/>
          <w:sz w:val="20"/>
          <w:szCs w:val="20"/>
        </w:rPr>
        <w:t>，依流程</w:t>
      </w:r>
      <w:r w:rsidRPr="00A341D5">
        <w:rPr>
          <w:rFonts w:ascii="標楷體" w:eastAsia="標楷體" w:hAnsi="標楷體" w:hint="eastAsia"/>
          <w:sz w:val="20"/>
          <w:szCs w:val="20"/>
        </w:rPr>
        <w:t>辦理成績登錄。</w:t>
      </w:r>
    </w:p>
    <w:p w:rsidR="00A341D5" w:rsidRPr="00A341D5" w:rsidRDefault="00DB0AD3" w:rsidP="00E54379">
      <w:pPr>
        <w:spacing w:line="0" w:lineRule="atLeast"/>
        <w:ind w:left="700" w:hangingChars="350" w:hanging="700"/>
        <w:rPr>
          <w:rFonts w:ascii="標楷體" w:eastAsia="標楷體" w:hAnsi="標楷體"/>
          <w:sz w:val="20"/>
          <w:szCs w:val="20"/>
        </w:rPr>
      </w:pPr>
      <w:r w:rsidRPr="00A341D5">
        <w:rPr>
          <w:rFonts w:ascii="標楷體" w:eastAsia="標楷體" w:hAnsi="標楷體" w:hint="eastAsia"/>
          <w:sz w:val="20"/>
          <w:szCs w:val="20"/>
        </w:rPr>
        <w:t xml:space="preserve">     2.交換期間修讀之每門</w:t>
      </w:r>
      <w:proofErr w:type="gramStart"/>
      <w:r w:rsidRPr="00A341D5">
        <w:rPr>
          <w:rFonts w:ascii="標楷體" w:eastAsia="標楷體" w:hAnsi="標楷體" w:hint="eastAsia"/>
          <w:sz w:val="20"/>
          <w:szCs w:val="20"/>
        </w:rPr>
        <w:t>課程均應登錄</w:t>
      </w:r>
      <w:proofErr w:type="gramEnd"/>
      <w:r w:rsidRPr="00A341D5">
        <w:rPr>
          <w:rFonts w:ascii="標楷體" w:eastAsia="標楷體" w:hAnsi="標楷體" w:hint="eastAsia"/>
          <w:sz w:val="20"/>
          <w:szCs w:val="20"/>
        </w:rPr>
        <w:t>。學分轉換原則</w:t>
      </w:r>
      <w:r w:rsidRPr="00A341D5">
        <w:rPr>
          <w:rFonts w:ascii="標楷體" w:eastAsia="標楷體" w:hint="eastAsia"/>
          <w:bCs/>
          <w:sz w:val="20"/>
          <w:szCs w:val="20"/>
        </w:rPr>
        <w:t>：</w:t>
      </w:r>
    </w:p>
    <w:p w:rsidR="00DB0AD3" w:rsidRPr="00A341D5" w:rsidRDefault="00A341D5" w:rsidP="00084C6A">
      <w:pPr>
        <w:pStyle w:val="aa"/>
        <w:numPr>
          <w:ilvl w:val="0"/>
          <w:numId w:val="14"/>
        </w:numPr>
        <w:spacing w:line="0" w:lineRule="atLeast"/>
        <w:ind w:leftChars="0" w:left="1333" w:hanging="482"/>
        <w:rPr>
          <w:rFonts w:ascii="標楷體" w:eastAsia="標楷體"/>
          <w:bCs/>
          <w:sz w:val="20"/>
          <w:szCs w:val="20"/>
        </w:rPr>
      </w:pPr>
      <w:r w:rsidRPr="00A341D5">
        <w:rPr>
          <w:rFonts w:ascii="標楷體" w:eastAsia="標楷體" w:hint="eastAsia"/>
          <w:bCs/>
          <w:sz w:val="20"/>
          <w:szCs w:val="20"/>
        </w:rPr>
        <w:t>若出國修習的學校係</w:t>
      </w:r>
      <w:proofErr w:type="gramStart"/>
      <w:r w:rsidRPr="00A341D5">
        <w:rPr>
          <w:rFonts w:ascii="標楷體" w:eastAsia="標楷體" w:hint="eastAsia"/>
          <w:bCs/>
          <w:sz w:val="20"/>
          <w:szCs w:val="20"/>
        </w:rPr>
        <w:t>採</w:t>
      </w:r>
      <w:proofErr w:type="gramEnd"/>
      <w:r w:rsidRPr="00A341D5">
        <w:rPr>
          <w:rFonts w:ascii="標楷體" w:eastAsia="標楷體" w:hint="eastAsia"/>
          <w:bCs/>
          <w:sz w:val="20"/>
          <w:szCs w:val="20"/>
        </w:rPr>
        <w:t>歐洲學分互認系統（European Credit Transfer and Accumulation System, ECTS，英國大學除外）、瑞典學分或俄羅斯學分，國外學分以二分之一計算，取整數（四捨五入）。</w:t>
      </w:r>
    </w:p>
    <w:p w:rsidR="00A341D5" w:rsidRPr="00A341D5" w:rsidRDefault="00A341D5" w:rsidP="00084C6A">
      <w:pPr>
        <w:pStyle w:val="aa"/>
        <w:numPr>
          <w:ilvl w:val="0"/>
          <w:numId w:val="14"/>
        </w:numPr>
        <w:spacing w:line="0" w:lineRule="atLeast"/>
        <w:ind w:leftChars="0" w:left="1333" w:hanging="482"/>
        <w:rPr>
          <w:rFonts w:ascii="標楷體" w:eastAsia="標楷體"/>
          <w:bCs/>
          <w:sz w:val="20"/>
          <w:szCs w:val="20"/>
        </w:rPr>
      </w:pPr>
      <w:r w:rsidRPr="00A341D5">
        <w:rPr>
          <w:rFonts w:ascii="標楷體" w:eastAsia="標楷體" w:hint="eastAsia"/>
          <w:bCs/>
          <w:sz w:val="20"/>
          <w:szCs w:val="20"/>
        </w:rPr>
        <w:t>若</w:t>
      </w:r>
      <w:proofErr w:type="gramStart"/>
      <w:r w:rsidRPr="00A341D5">
        <w:rPr>
          <w:rFonts w:ascii="標楷體" w:eastAsia="標楷體" w:hint="eastAsia"/>
          <w:bCs/>
          <w:sz w:val="20"/>
          <w:szCs w:val="20"/>
        </w:rPr>
        <w:t>採</w:t>
      </w:r>
      <w:proofErr w:type="gramEnd"/>
      <w:r w:rsidRPr="00A341D5">
        <w:rPr>
          <w:rFonts w:ascii="標楷體" w:eastAsia="標楷體" w:hint="eastAsia"/>
          <w:bCs/>
          <w:sz w:val="20"/>
          <w:szCs w:val="20"/>
        </w:rPr>
        <w:t>英國學分累計及轉換制度（Credit Accumulation Transfer Scheme, CATS），CATS的學分以四分之一計算，取整數（四捨五入）。</w:t>
      </w:r>
    </w:p>
    <w:p w:rsidR="00A341D5" w:rsidRPr="00A341D5" w:rsidRDefault="00A341D5" w:rsidP="00084C6A">
      <w:pPr>
        <w:pStyle w:val="aa"/>
        <w:numPr>
          <w:ilvl w:val="0"/>
          <w:numId w:val="14"/>
        </w:numPr>
        <w:spacing w:line="0" w:lineRule="atLeast"/>
        <w:ind w:leftChars="0" w:left="1333" w:hanging="482"/>
        <w:rPr>
          <w:rFonts w:ascii="標楷體" w:eastAsia="標楷體"/>
          <w:bCs/>
          <w:sz w:val="20"/>
          <w:szCs w:val="20"/>
        </w:rPr>
      </w:pPr>
      <w:r w:rsidRPr="00A341D5">
        <w:rPr>
          <w:rFonts w:ascii="標楷體" w:eastAsia="標楷體" w:hint="eastAsia"/>
          <w:bCs/>
          <w:sz w:val="20"/>
          <w:szCs w:val="20"/>
        </w:rPr>
        <w:t>美國、加拿大、日本、新加坡、韓國及陸、港、澳地區之Credit制學分可等同換算。美國學校若採用Unit制，則需先轉換為C</w:t>
      </w:r>
      <w:r w:rsidRPr="00A341D5">
        <w:rPr>
          <w:rFonts w:ascii="標楷體" w:eastAsia="標楷體"/>
          <w:bCs/>
          <w:sz w:val="20"/>
          <w:szCs w:val="20"/>
        </w:rPr>
        <w:t>redit</w:t>
      </w:r>
      <w:r w:rsidRPr="00A341D5">
        <w:rPr>
          <w:rFonts w:ascii="標楷體" w:eastAsia="標楷體" w:hint="eastAsia"/>
          <w:bCs/>
          <w:sz w:val="20"/>
          <w:szCs w:val="20"/>
        </w:rPr>
        <w:t>制計算。</w:t>
      </w:r>
    </w:p>
    <w:p w:rsidR="00DB0AD3" w:rsidRPr="00A341D5" w:rsidRDefault="00DB0AD3" w:rsidP="00E54379">
      <w:pPr>
        <w:autoSpaceDE w:val="0"/>
        <w:autoSpaceDN w:val="0"/>
        <w:adjustRightInd w:val="0"/>
        <w:spacing w:line="0" w:lineRule="atLeast"/>
        <w:ind w:left="710" w:hangingChars="355" w:hanging="710"/>
        <w:rPr>
          <w:rFonts w:ascii="標楷體" w:eastAsia="標楷體" w:hAnsi="標楷體"/>
          <w:sz w:val="20"/>
          <w:szCs w:val="20"/>
        </w:rPr>
      </w:pPr>
      <w:r w:rsidRPr="00A341D5">
        <w:rPr>
          <w:rFonts w:ascii="標楷體" w:eastAsia="標楷體" w:hint="eastAsia"/>
          <w:bCs/>
          <w:sz w:val="20"/>
          <w:szCs w:val="20"/>
        </w:rPr>
        <w:t xml:space="preserve">     3.</w:t>
      </w:r>
      <w:r w:rsidRPr="00A341D5">
        <w:rPr>
          <w:rFonts w:ascii="標楷體’...." w:eastAsia="標楷體’...." w:cs="標楷體’...." w:hint="eastAsia"/>
          <w:color w:val="000000"/>
          <w:kern w:val="0"/>
          <w:sz w:val="20"/>
          <w:szCs w:val="20"/>
        </w:rPr>
        <w:t>國際處出國交換修課規定:</w:t>
      </w:r>
      <w:r w:rsidRPr="00A341D5">
        <w:rPr>
          <w:rFonts w:ascii="標楷體" w:eastAsia="標楷體" w:hAnsi="標楷體" w:hint="eastAsia"/>
          <w:color w:val="000000"/>
          <w:sz w:val="20"/>
          <w:szCs w:val="20"/>
        </w:rPr>
        <w:t>大</w:t>
      </w:r>
      <w:r w:rsidR="00A341D5">
        <w:rPr>
          <w:rFonts w:ascii="標楷體" w:eastAsia="標楷體" w:hAnsi="標楷體" w:hint="eastAsia"/>
          <w:color w:val="000000"/>
          <w:sz w:val="20"/>
          <w:szCs w:val="20"/>
        </w:rPr>
        <w:t>學部學生每學期至少修習3門專業課程，研究所學生每學期至少修習2門專業課程，是否為專業課程，由學生所屬本校系所認定。</w:t>
      </w:r>
    </w:p>
    <w:p w:rsidR="00DB0AD3" w:rsidRPr="00A341D5" w:rsidRDefault="00DB0AD3" w:rsidP="00DB0AD3">
      <w:pPr>
        <w:ind w:firstLineChars="250" w:firstLine="500"/>
        <w:jc w:val="right"/>
        <w:rPr>
          <w:rFonts w:ascii="標楷體" w:eastAsia="標楷體" w:hAnsi="標楷體"/>
          <w:sz w:val="20"/>
          <w:szCs w:val="20"/>
        </w:rPr>
      </w:pPr>
      <w:r w:rsidRPr="00A341D5">
        <w:rPr>
          <w:rFonts w:ascii="標楷體" w:eastAsia="標楷體" w:hAnsi="標楷體" w:hint="eastAsia"/>
          <w:sz w:val="20"/>
          <w:szCs w:val="20"/>
        </w:rPr>
        <w:t>1</w:t>
      </w:r>
      <w:r w:rsidR="0050244E">
        <w:rPr>
          <w:rFonts w:ascii="標楷體" w:eastAsia="標楷體" w:hAnsi="標楷體" w:hint="eastAsia"/>
          <w:sz w:val="20"/>
          <w:szCs w:val="20"/>
        </w:rPr>
        <w:t>1</w:t>
      </w:r>
      <w:r w:rsidR="0010584C">
        <w:rPr>
          <w:rFonts w:ascii="標楷體" w:eastAsia="標楷體" w:hAnsi="標楷體"/>
          <w:sz w:val="20"/>
          <w:szCs w:val="20"/>
        </w:rPr>
        <w:t>4</w:t>
      </w:r>
      <w:r w:rsidR="003F30D3" w:rsidRPr="00A341D5">
        <w:rPr>
          <w:rFonts w:ascii="標楷體" w:eastAsia="標楷體" w:hAnsi="標楷體" w:hint="eastAsia"/>
          <w:sz w:val="20"/>
          <w:szCs w:val="20"/>
        </w:rPr>
        <w:t>.</w:t>
      </w:r>
      <w:r w:rsidR="0010584C">
        <w:rPr>
          <w:rFonts w:ascii="標楷體" w:eastAsia="標楷體" w:hAnsi="標楷體"/>
          <w:sz w:val="20"/>
          <w:szCs w:val="20"/>
        </w:rPr>
        <w:t>12</w:t>
      </w:r>
      <w:r w:rsidRPr="00A341D5">
        <w:rPr>
          <w:rFonts w:ascii="標楷體" w:eastAsia="標楷體" w:hAnsi="標楷體" w:hint="eastAsia"/>
          <w:sz w:val="20"/>
          <w:szCs w:val="20"/>
        </w:rPr>
        <w:t>版</w:t>
      </w:r>
    </w:p>
    <w:sectPr w:rsidR="00DB0AD3" w:rsidRPr="00A341D5" w:rsidSect="00DB0AD3">
      <w:footerReference w:type="default" r:id="rId8"/>
      <w:pgSz w:w="16838" w:h="11906" w:orient="landscape"/>
      <w:pgMar w:top="567" w:right="567" w:bottom="426" w:left="567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1E" w:rsidRDefault="0031461E" w:rsidP="007D77D9">
      <w:r>
        <w:separator/>
      </w:r>
    </w:p>
  </w:endnote>
  <w:endnote w:type="continuationSeparator" w:id="0">
    <w:p w:rsidR="0031461E" w:rsidRDefault="0031461E" w:rsidP="007D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’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25" w:rsidRDefault="00A10425" w:rsidP="007D77D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1E" w:rsidRDefault="0031461E" w:rsidP="007D77D9">
      <w:r>
        <w:separator/>
      </w:r>
    </w:p>
  </w:footnote>
  <w:footnote w:type="continuationSeparator" w:id="0">
    <w:p w:rsidR="0031461E" w:rsidRDefault="0031461E" w:rsidP="007D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D6F"/>
    <w:multiLevelType w:val="hybridMultilevel"/>
    <w:tmpl w:val="B3A2F64A"/>
    <w:lvl w:ilvl="0" w:tplc="BD0C068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3D7B05"/>
    <w:multiLevelType w:val="hybridMultilevel"/>
    <w:tmpl w:val="7D2EE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16F1C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85D59"/>
    <w:multiLevelType w:val="hybridMultilevel"/>
    <w:tmpl w:val="BA0A8824"/>
    <w:lvl w:ilvl="0" w:tplc="B87A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B6E3A"/>
    <w:multiLevelType w:val="hybridMultilevel"/>
    <w:tmpl w:val="ED5810E2"/>
    <w:lvl w:ilvl="0" w:tplc="B87A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40C61"/>
    <w:multiLevelType w:val="hybridMultilevel"/>
    <w:tmpl w:val="27648CF2"/>
    <w:lvl w:ilvl="0" w:tplc="A626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0B38AC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9666B9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7F3C07"/>
    <w:multiLevelType w:val="hybridMultilevel"/>
    <w:tmpl w:val="8AFC88B4"/>
    <w:lvl w:ilvl="0" w:tplc="565C9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6A4564"/>
    <w:multiLevelType w:val="hybridMultilevel"/>
    <w:tmpl w:val="A1EE986E"/>
    <w:lvl w:ilvl="0" w:tplc="B9FA1A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22733E"/>
    <w:multiLevelType w:val="hybridMultilevel"/>
    <w:tmpl w:val="AF143C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89612C"/>
    <w:multiLevelType w:val="hybridMultilevel"/>
    <w:tmpl w:val="E4567D30"/>
    <w:lvl w:ilvl="0" w:tplc="B87A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A23D03"/>
    <w:multiLevelType w:val="hybridMultilevel"/>
    <w:tmpl w:val="327662F0"/>
    <w:lvl w:ilvl="0" w:tplc="75D87836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226C70"/>
    <w:multiLevelType w:val="multilevel"/>
    <w:tmpl w:val="8B50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86"/>
    <w:rsid w:val="00017373"/>
    <w:rsid w:val="00031908"/>
    <w:rsid w:val="00032F38"/>
    <w:rsid w:val="0006481A"/>
    <w:rsid w:val="000846D2"/>
    <w:rsid w:val="00084C6A"/>
    <w:rsid w:val="000857F0"/>
    <w:rsid w:val="00090041"/>
    <w:rsid w:val="000E2F7D"/>
    <w:rsid w:val="000F7007"/>
    <w:rsid w:val="0010584C"/>
    <w:rsid w:val="00123330"/>
    <w:rsid w:val="001354A7"/>
    <w:rsid w:val="001556F6"/>
    <w:rsid w:val="00157229"/>
    <w:rsid w:val="00162C01"/>
    <w:rsid w:val="001646EB"/>
    <w:rsid w:val="00173959"/>
    <w:rsid w:val="001B4AE6"/>
    <w:rsid w:val="001D2120"/>
    <w:rsid w:val="001E0107"/>
    <w:rsid w:val="00200047"/>
    <w:rsid w:val="00223098"/>
    <w:rsid w:val="00240FDB"/>
    <w:rsid w:val="0026636E"/>
    <w:rsid w:val="00274DC2"/>
    <w:rsid w:val="00283D60"/>
    <w:rsid w:val="002E6844"/>
    <w:rsid w:val="00313769"/>
    <w:rsid w:val="0031461E"/>
    <w:rsid w:val="003B7C1D"/>
    <w:rsid w:val="003F30D3"/>
    <w:rsid w:val="004413C1"/>
    <w:rsid w:val="00450292"/>
    <w:rsid w:val="00464119"/>
    <w:rsid w:val="004656D2"/>
    <w:rsid w:val="004C2A49"/>
    <w:rsid w:val="0050244E"/>
    <w:rsid w:val="0052115C"/>
    <w:rsid w:val="00533737"/>
    <w:rsid w:val="00545C7B"/>
    <w:rsid w:val="00655BFB"/>
    <w:rsid w:val="00671042"/>
    <w:rsid w:val="00683674"/>
    <w:rsid w:val="006A12EC"/>
    <w:rsid w:val="006C5F3D"/>
    <w:rsid w:val="006E0C1E"/>
    <w:rsid w:val="006E3FB4"/>
    <w:rsid w:val="006F656E"/>
    <w:rsid w:val="0071232E"/>
    <w:rsid w:val="00731821"/>
    <w:rsid w:val="00756040"/>
    <w:rsid w:val="00791A9A"/>
    <w:rsid w:val="007C04F0"/>
    <w:rsid w:val="007D77D9"/>
    <w:rsid w:val="007F360A"/>
    <w:rsid w:val="00830AF3"/>
    <w:rsid w:val="008B690F"/>
    <w:rsid w:val="008C73AA"/>
    <w:rsid w:val="00964001"/>
    <w:rsid w:val="00971AB6"/>
    <w:rsid w:val="009D425A"/>
    <w:rsid w:val="009F3AF4"/>
    <w:rsid w:val="00A10425"/>
    <w:rsid w:val="00A341D5"/>
    <w:rsid w:val="00A60F40"/>
    <w:rsid w:val="00A8090B"/>
    <w:rsid w:val="00A96CFE"/>
    <w:rsid w:val="00AB3FE8"/>
    <w:rsid w:val="00BB0E89"/>
    <w:rsid w:val="00C43086"/>
    <w:rsid w:val="00C432AA"/>
    <w:rsid w:val="00CF08BF"/>
    <w:rsid w:val="00D12D47"/>
    <w:rsid w:val="00D2150A"/>
    <w:rsid w:val="00D645CB"/>
    <w:rsid w:val="00D77CBD"/>
    <w:rsid w:val="00D80DEE"/>
    <w:rsid w:val="00D814DC"/>
    <w:rsid w:val="00DB0AD3"/>
    <w:rsid w:val="00DB779B"/>
    <w:rsid w:val="00DC1196"/>
    <w:rsid w:val="00E3232B"/>
    <w:rsid w:val="00E54379"/>
    <w:rsid w:val="00E815C8"/>
    <w:rsid w:val="00EB2D2F"/>
    <w:rsid w:val="00EE6C6C"/>
    <w:rsid w:val="00F1507A"/>
    <w:rsid w:val="00FA59D1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EEF89"/>
  <w15:docId w15:val="{98A4B9C6-6D13-4A07-BD0F-928A9023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77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7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77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7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77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FA59D1"/>
    <w:pPr>
      <w:ind w:leftChars="200" w:left="480"/>
    </w:pPr>
  </w:style>
  <w:style w:type="paragraph" w:styleId="Web">
    <w:name w:val="Normal (Web)"/>
    <w:basedOn w:val="a"/>
    <w:uiPriority w:val="99"/>
    <w:rsid w:val="00FF26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663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內文1"/>
    <w:rsid w:val="0026636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DB0AD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D782-F920-4CBF-9F61-A2DDB23B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09T02:38:00Z</cp:lastPrinted>
  <dcterms:created xsi:type="dcterms:W3CDTF">2025-12-09T02:39:00Z</dcterms:created>
  <dcterms:modified xsi:type="dcterms:W3CDTF">2025-12-09T02:39:00Z</dcterms:modified>
</cp:coreProperties>
</file>